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7C0792C" w:rsidR="00DF4FD8" w:rsidRPr="00A410FF" w:rsidRDefault="002F441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67C6A9" w:rsidR="00222997" w:rsidRPr="0078428F" w:rsidRDefault="002F441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B4EE13D" w:rsidR="00222997" w:rsidRPr="00927C1B" w:rsidRDefault="002F44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070D031" w:rsidR="00222997" w:rsidRPr="00927C1B" w:rsidRDefault="002F44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2324A45" w:rsidR="00222997" w:rsidRPr="00927C1B" w:rsidRDefault="002F44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D4B73C" w:rsidR="00222997" w:rsidRPr="00927C1B" w:rsidRDefault="002F44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3A75A3" w:rsidR="00222997" w:rsidRPr="00927C1B" w:rsidRDefault="002F44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0342EC" w:rsidR="00222997" w:rsidRPr="00927C1B" w:rsidRDefault="002F44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E7DEA88" w:rsidR="00222997" w:rsidRPr="00927C1B" w:rsidRDefault="002F44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DF530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16F2CE2" w:rsidR="0041001E" w:rsidRPr="004B120E" w:rsidRDefault="002F44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B0A154" w:rsidR="0041001E" w:rsidRPr="004B120E" w:rsidRDefault="002F44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0D12A3D" w:rsidR="0041001E" w:rsidRPr="004B120E" w:rsidRDefault="002F44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C7B6BD9" w:rsidR="0041001E" w:rsidRPr="004B120E" w:rsidRDefault="002F44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D1E94DF" w:rsidR="0041001E" w:rsidRPr="004B120E" w:rsidRDefault="002F44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A53CBBB" w:rsidR="0041001E" w:rsidRPr="004B120E" w:rsidRDefault="002F44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0AB5576" w:rsidR="0041001E" w:rsidRPr="004B120E" w:rsidRDefault="002F44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261B51D" w:rsidR="0041001E" w:rsidRPr="004B120E" w:rsidRDefault="002F44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E62CA67" w:rsidR="0041001E" w:rsidRPr="004B120E" w:rsidRDefault="002F44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8DD0999" w:rsidR="0041001E" w:rsidRPr="004B120E" w:rsidRDefault="002F44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8327F38" w:rsidR="0041001E" w:rsidRPr="004B120E" w:rsidRDefault="002F44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FF54A6E" w:rsidR="0041001E" w:rsidRPr="004B120E" w:rsidRDefault="002F44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3C76F5D" w:rsidR="0041001E" w:rsidRPr="004B120E" w:rsidRDefault="002F44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039BA96" w:rsidR="0041001E" w:rsidRPr="004B120E" w:rsidRDefault="002F44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662842E" w:rsidR="0041001E" w:rsidRPr="004B120E" w:rsidRDefault="002F44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C2FA74B" w:rsidR="0041001E" w:rsidRPr="004B120E" w:rsidRDefault="002F44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4FA1229" w:rsidR="0041001E" w:rsidRPr="004B120E" w:rsidRDefault="002F44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A902D03" w:rsidR="0041001E" w:rsidRPr="004B120E" w:rsidRDefault="002F44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3723E68" w:rsidR="0041001E" w:rsidRPr="004B120E" w:rsidRDefault="002F44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F00BFF" w:rsidR="0041001E" w:rsidRPr="004B120E" w:rsidRDefault="002F44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261C6FD" w:rsidR="0041001E" w:rsidRPr="004B120E" w:rsidRDefault="002F44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B14E039" w:rsidR="0041001E" w:rsidRPr="004B120E" w:rsidRDefault="002F44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C138B3" w:rsidR="0041001E" w:rsidRPr="004B120E" w:rsidRDefault="002F44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BBECD5" w:rsidR="0041001E" w:rsidRPr="004B120E" w:rsidRDefault="002F44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C3EF1FC" w:rsidR="0041001E" w:rsidRPr="004B120E" w:rsidRDefault="002F44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23F1F7F" w:rsidR="0041001E" w:rsidRPr="004B120E" w:rsidRDefault="002F44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AB17545" w:rsidR="0041001E" w:rsidRPr="004B120E" w:rsidRDefault="002F44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5FC33C4" w:rsidR="0041001E" w:rsidRPr="004B120E" w:rsidRDefault="002F44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413AC5" w:rsidR="0041001E" w:rsidRPr="004B120E" w:rsidRDefault="002F44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EE50EF2" w:rsidR="0041001E" w:rsidRPr="004B120E" w:rsidRDefault="002F44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4B8D81" w:rsidR="0041001E" w:rsidRPr="004B120E" w:rsidRDefault="002F44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8095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F387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39658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F4411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19 Calendar</dc:title>
  <dc:subject>Free printable December 1919 Calendar</dc:subject>
  <dc:creator>General Blue Corporation</dc:creator>
  <keywords>December 1919 Calendar Printable, Easy to Customize</keywords>
  <dc:description/>
  <dcterms:created xsi:type="dcterms:W3CDTF">2019-12-12T15:31:00.0000000Z</dcterms:created>
  <dcterms:modified xsi:type="dcterms:W3CDTF">2023-05-28T02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